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80A76" w14:textId="77777777" w:rsidR="00375705" w:rsidRPr="00A2568D" w:rsidRDefault="00375705" w:rsidP="00375705">
      <w:pPr>
        <w:ind w:left="142"/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proofErr w:type="gramStart"/>
      <w:r>
        <w:rPr>
          <w:rFonts w:hint="eastAsia"/>
          <w:lang w:val="ko-KR"/>
        </w:rPr>
        <w:t>조진영 :</w:t>
      </w:r>
      <w:proofErr w:type="gramEnd"/>
      <w:r>
        <w:rPr>
          <w:rFonts w:hint="eastAsia"/>
          <w:lang w:val="ko-KR"/>
        </w:rPr>
        <w:t xml:space="preserve"> 5번(ClientServerThread)</w:t>
      </w:r>
    </w:p>
    <w:tbl>
      <w:tblPr>
        <w:tblpPr w:leftFromText="142" w:rightFromText="142" w:vertAnchor="text" w:horzAnchor="margin" w:tblpXSpec="center" w:tblpY="60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375705" w:rsidRPr="005750DB" w14:paraId="4F44D561" w14:textId="77777777" w:rsidTr="00BB73B9">
        <w:trPr>
          <w:trHeight w:val="496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63233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0A67F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0130D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7CD69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0205D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68D36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45384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70C0"/>
                <w:kern w:val="0"/>
              </w:rPr>
              <w:t>토</w:t>
            </w:r>
          </w:p>
        </w:tc>
      </w:tr>
      <w:tr w:rsidR="00375705" w:rsidRPr="005750DB" w14:paraId="32422221" w14:textId="77777777" w:rsidTr="00BB73B9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EBACFB2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BE90E3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CC961A1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4B33F6B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B94D538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4AE05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4C624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1/2</w:t>
            </w:r>
          </w:p>
        </w:tc>
      </w:tr>
      <w:tr w:rsidR="00375705" w:rsidRPr="005750DB" w14:paraId="3E03E933" w14:textId="77777777" w:rsidTr="00BB73B9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E2417AB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9ACC021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35396FE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D4626B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6D07C08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3344F4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기획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E91CD5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</w:tr>
      <w:tr w:rsidR="00375705" w:rsidRPr="005750DB" w14:paraId="37B0AC5A" w14:textId="77777777" w:rsidTr="00BB73B9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630DB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D078A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72C00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5FC0F0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796EDD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9EC62F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25F83A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1/9</w:t>
            </w:r>
          </w:p>
        </w:tc>
      </w:tr>
      <w:tr w:rsidR="00375705" w:rsidRPr="005750DB" w14:paraId="7357162D" w14:textId="77777777" w:rsidTr="00BB73B9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D0C606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9990A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0EBB3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F0E6B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  <w:t>lientServerThread</w:t>
            </w:r>
          </w:p>
          <w:p w14:paraId="2938D0ED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proofErr w:type="gramStart"/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I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  <w:t>nit(</w:t>
            </w:r>
            <w:proofErr w:type="gramEnd"/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3D477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  <w:t>lientServerThread</w:t>
            </w:r>
          </w:p>
          <w:p w14:paraId="24EA8DD5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</w:rPr>
            </w:pP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  <w:t xml:space="preserve">Init() </w:t>
            </w: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4FEB7C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09DC58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버그 픽스</w:t>
            </w:r>
          </w:p>
        </w:tc>
      </w:tr>
      <w:tr w:rsidR="00375705" w:rsidRPr="005750DB" w14:paraId="76ADE624" w14:textId="77777777" w:rsidTr="00BB73B9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FAA013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BF01E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</w:t>
            </w:r>
            <w:r w:rsidRPr="00CE224C">
              <w:rPr>
                <w:rFonts w:ascii="맑은 고딕" w:eastAsia="맑은 고딕" w:hAnsi="맑은 고딕" w:cs="굴림"/>
                <w:color w:val="000000" w:themeColor="text1"/>
                <w:kern w:val="0"/>
              </w:rPr>
              <w:t>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76213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</w:t>
            </w:r>
            <w:r w:rsidRPr="00CE224C">
              <w:rPr>
                <w:rFonts w:ascii="맑은 고딕" w:eastAsia="맑은 고딕" w:hAnsi="맑은 고딕" w:cs="굴림"/>
                <w:color w:val="000000" w:themeColor="text1"/>
                <w:kern w:val="0"/>
              </w:rPr>
              <w:t>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A4F10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</w:t>
            </w:r>
            <w:r w:rsidRPr="00CE224C">
              <w:rPr>
                <w:rFonts w:ascii="맑은 고딕" w:eastAsia="맑은 고딕" w:hAnsi="맑은 고딕" w:cs="굴림"/>
                <w:color w:val="000000" w:themeColor="text1"/>
                <w:kern w:val="0"/>
              </w:rPr>
              <w:t>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802B0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</w:t>
            </w:r>
            <w:r w:rsidRPr="00CE224C">
              <w:rPr>
                <w:rFonts w:ascii="맑은 고딕" w:eastAsia="맑은 고딕" w:hAnsi="맑은 고딕" w:cs="굴림"/>
                <w:color w:val="000000" w:themeColor="text1"/>
                <w:kern w:val="0"/>
              </w:rPr>
              <w:t>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EBE6BD" w14:textId="77777777" w:rsidR="00375705" w:rsidRPr="00871820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strike/>
                <w:color w:val="000000"/>
                <w:kern w:val="0"/>
              </w:rPr>
              <w:t>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FC178" w14:textId="77777777" w:rsidR="00375705" w:rsidRPr="00871820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70C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70C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strike/>
                <w:color w:val="0070C0"/>
                <w:kern w:val="0"/>
              </w:rPr>
              <w:t>1/16</w:t>
            </w:r>
          </w:p>
        </w:tc>
      </w:tr>
      <w:tr w:rsidR="00375705" w:rsidRPr="005750DB" w14:paraId="61912344" w14:textId="77777777" w:rsidTr="00BB73B9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2F336" w14:textId="77777777" w:rsidR="00375705" w:rsidRPr="00A5756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19031B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75990E41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proofErr w:type="gramStart"/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Recv(</w:t>
            </w:r>
            <w:proofErr w:type="gramEnd"/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4BF97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15F6AD98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 xml:space="preserve">Recv() </w:t>
            </w: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E5A5D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2B8D79D4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proofErr w:type="gramStart"/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end(</w:t>
            </w:r>
            <w:proofErr w:type="gramEnd"/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877DE6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01F5D021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 xml:space="preserve">Send() </w:t>
            </w: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E20EF" w14:textId="77777777" w:rsidR="00375705" w:rsidRPr="00871820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824B57" w14:textId="77777777" w:rsidR="00375705" w:rsidRPr="00871820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버그 픽스</w:t>
            </w:r>
          </w:p>
        </w:tc>
      </w:tr>
      <w:tr w:rsidR="00375705" w:rsidRPr="005750DB" w14:paraId="32388C2E" w14:textId="77777777" w:rsidTr="00BB73B9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2DFAB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4B4F2E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296A10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D68CD4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57084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A5295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DED905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70C0"/>
                <w:kern w:val="0"/>
              </w:rPr>
              <w:t>1/23</w:t>
            </w:r>
          </w:p>
        </w:tc>
      </w:tr>
      <w:tr w:rsidR="00375705" w:rsidRPr="005750DB" w14:paraId="5FAC504B" w14:textId="77777777" w:rsidTr="00BB73B9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681C0" w14:textId="77777777" w:rsidR="00375705" w:rsidRPr="00A5756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C6FB3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0FA614C6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proofErr w:type="gramStart"/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ClientServerThread(</w:t>
            </w:r>
            <w:proofErr w:type="gramEnd"/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7B563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18767F6B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proofErr w:type="gramStart"/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ClientServerThread(</w:t>
            </w:r>
            <w:proofErr w:type="gramEnd"/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2E771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2B759D0A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proofErr w:type="gramStart"/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ClientServerThread(</w:t>
            </w:r>
            <w:proofErr w:type="gramEnd"/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64AF1" w14:textId="77777777" w:rsidR="00375705" w:rsidRPr="004D4F29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45F63D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45136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버그 픽스</w:t>
            </w:r>
          </w:p>
        </w:tc>
      </w:tr>
      <w:tr w:rsidR="00375705" w:rsidRPr="005750DB" w14:paraId="0E3C3C39" w14:textId="77777777" w:rsidTr="00BB73B9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91389E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5EA68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E4590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6F7E7A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3EE00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E747C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75D89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1/30</w:t>
            </w:r>
          </w:p>
        </w:tc>
      </w:tr>
      <w:tr w:rsidR="00375705" w:rsidRPr="005750DB" w14:paraId="5762185A" w14:textId="77777777" w:rsidTr="00BB73B9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F017E" w14:textId="77777777" w:rsidR="00375705" w:rsidRPr="00A5756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490DC1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A14375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5CF00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종설기 발표 준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02FCBB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종설기 발표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A66194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코드 종합 및 복기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 xml:space="preserve"> &amp; </w:t>
            </w: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버그 픽스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FA6E31" w14:textId="77777777" w:rsidR="00375705" w:rsidRPr="00CE224C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버그 픽스</w:t>
            </w:r>
          </w:p>
        </w:tc>
      </w:tr>
      <w:tr w:rsidR="00375705" w:rsidRPr="005750DB" w14:paraId="71814402" w14:textId="77777777" w:rsidTr="00BB73B9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D2AA1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95EF2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C3870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BE0850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51C6FF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4BE7A0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301A771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</w:p>
        </w:tc>
      </w:tr>
      <w:tr w:rsidR="00375705" w:rsidRPr="005750DB" w14:paraId="3A81DD6C" w14:textId="77777777" w:rsidTr="00BB73B9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1AF625" w14:textId="77777777" w:rsidR="00375705" w:rsidRPr="00A5756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9475EC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61A5C3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20E5C9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C0F7B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테스트 </w:t>
            </w:r>
            <w:proofErr w:type="gramStart"/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및  버그</w:t>
            </w:r>
            <w:proofErr w:type="gramEnd"/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ADC1D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F2B3D19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8D3A587" w14:textId="77777777" w:rsidR="00375705" w:rsidRPr="005750DB" w:rsidRDefault="00375705" w:rsidP="00BB73B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2318469D" w14:textId="77777777" w:rsidR="00375705" w:rsidRPr="00AC7A3F" w:rsidRDefault="00375705" w:rsidP="00375705">
      <w:pPr>
        <w:widowControl/>
        <w:wordWrap/>
        <w:autoSpaceDE/>
        <w:autoSpaceDN/>
        <w:rPr>
          <w:lang w:val="ko-KR"/>
        </w:rPr>
      </w:pPr>
    </w:p>
    <w:p w14:paraId="79C7C262" w14:textId="3A25862D" w:rsidR="008F0234" w:rsidRPr="00375705" w:rsidRDefault="008F0234" w:rsidP="00375705"/>
    <w:sectPr w:rsidR="008F0234" w:rsidRPr="00375705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9227" w14:textId="77777777" w:rsidR="002E37D2" w:rsidRDefault="002E37D2" w:rsidP="00AB5060">
      <w:pPr>
        <w:spacing w:after="0" w:line="240" w:lineRule="auto"/>
      </w:pPr>
      <w:r>
        <w:separator/>
      </w:r>
    </w:p>
  </w:endnote>
  <w:endnote w:type="continuationSeparator" w:id="0">
    <w:p w14:paraId="1DB38D94" w14:textId="77777777" w:rsidR="002E37D2" w:rsidRDefault="002E37D2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55F4D6D-CF80-41CF-A1F6-C6899758A9F3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FB9CF68D-D4E6-429D-8874-064EA8032A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98CE8" w14:textId="77777777" w:rsidR="002E37D2" w:rsidRDefault="002E37D2" w:rsidP="00AB5060">
      <w:pPr>
        <w:spacing w:after="0" w:line="240" w:lineRule="auto"/>
      </w:pPr>
      <w:r>
        <w:separator/>
      </w:r>
    </w:p>
  </w:footnote>
  <w:footnote w:type="continuationSeparator" w:id="0">
    <w:p w14:paraId="14D34B86" w14:textId="77777777" w:rsidR="002E37D2" w:rsidRDefault="002E37D2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2568"/>
    <w:rsid w:val="00117256"/>
    <w:rsid w:val="00122BCD"/>
    <w:rsid w:val="001315D3"/>
    <w:rsid w:val="00133E4A"/>
    <w:rsid w:val="0013467B"/>
    <w:rsid w:val="00135513"/>
    <w:rsid w:val="00135A81"/>
    <w:rsid w:val="00137F9F"/>
    <w:rsid w:val="00145F6A"/>
    <w:rsid w:val="00150278"/>
    <w:rsid w:val="00155549"/>
    <w:rsid w:val="0015709F"/>
    <w:rsid w:val="0016097D"/>
    <w:rsid w:val="00165B61"/>
    <w:rsid w:val="001748AE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4EA2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4A6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37D2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75705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742"/>
    <w:rsid w:val="004D3B3A"/>
    <w:rsid w:val="004D3F11"/>
    <w:rsid w:val="004D4F29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87862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339D7"/>
    <w:rsid w:val="00633A84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6949"/>
    <w:rsid w:val="00797D42"/>
    <w:rsid w:val="007A1C61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1820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51A0"/>
    <w:rsid w:val="00916E6C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34FE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E3F"/>
    <w:rsid w:val="00A3775E"/>
    <w:rsid w:val="00A41C2C"/>
    <w:rsid w:val="00A50384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2623F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959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8DB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6333"/>
    <w:rsid w:val="00FA6730"/>
    <w:rsid w:val="00FB2529"/>
    <w:rsid w:val="00FB3DBA"/>
    <w:rsid w:val="00FC2F7B"/>
    <w:rsid w:val="00FC498C"/>
    <w:rsid w:val="00FC4FCB"/>
    <w:rsid w:val="00FD748D"/>
    <w:rsid w:val="00FE022D"/>
    <w:rsid w:val="00FE4123"/>
    <w:rsid w:val="00FF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654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11</cp:revision>
  <cp:lastPrinted>2020-09-21T09:11:00Z</cp:lastPrinted>
  <dcterms:created xsi:type="dcterms:W3CDTF">2024-11-18T13:57:00Z</dcterms:created>
  <dcterms:modified xsi:type="dcterms:W3CDTF">2024-12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